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74680C03" w:rsidR="00E65357" w:rsidRPr="00A61041" w:rsidRDefault="009817B7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Шістдесят</w:t>
      </w:r>
      <w:r w:rsidR="000373F4">
        <w:rPr>
          <w:sz w:val="28"/>
          <w:szCs w:val="28"/>
          <w:lang w:val="uk-UA"/>
        </w:rPr>
        <w:t xml:space="preserve"> </w:t>
      </w:r>
      <w:r w:rsidR="00181CCD">
        <w:rPr>
          <w:sz w:val="28"/>
          <w:szCs w:val="28"/>
          <w:lang w:val="uk-UA"/>
        </w:rPr>
        <w:t>сьома</w:t>
      </w:r>
      <w:r w:rsidR="00217FC5">
        <w:rPr>
          <w:sz w:val="28"/>
          <w:szCs w:val="28"/>
          <w:lang w:val="uk-UA"/>
        </w:rPr>
        <w:t xml:space="preserve"> </w:t>
      </w:r>
      <w:r w:rsidR="00A327E1" w:rsidRPr="00A61041">
        <w:rPr>
          <w:sz w:val="28"/>
          <w:szCs w:val="28"/>
          <w:lang w:val="uk-UA"/>
        </w:rPr>
        <w:t>(позачергова)</w:t>
      </w:r>
      <w:r w:rsidR="005064A4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есія</w:t>
      </w:r>
      <w:proofErr w:type="spellEnd"/>
      <w:r w:rsidR="00567E2B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міської</w:t>
      </w:r>
      <w:proofErr w:type="spellEnd"/>
      <w:r w:rsidR="00E65357" w:rsidRPr="00A61041">
        <w:rPr>
          <w:sz w:val="28"/>
          <w:szCs w:val="28"/>
        </w:rPr>
        <w:t xml:space="preserve">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716CCE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кликання</w:t>
      </w:r>
      <w:proofErr w:type="spellEnd"/>
    </w:p>
    <w:p w14:paraId="0F542F3F" w14:textId="77777777"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14:paraId="7D4CD41F" w14:textId="77777777"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1454F348" w:rsidR="00E65357" w:rsidRPr="00A61041" w:rsidRDefault="00181CCD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10 лютого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5F438B">
        <w:rPr>
          <w:sz w:val="28"/>
          <w:szCs w:val="28"/>
          <w:lang w:val="uk-UA"/>
        </w:rPr>
        <w:t>6</w:t>
      </w:r>
      <w:r w:rsidR="00E65357" w:rsidRPr="00A61041">
        <w:rPr>
          <w:sz w:val="28"/>
          <w:szCs w:val="28"/>
        </w:rPr>
        <w:t xml:space="preserve"> року</w:t>
      </w:r>
    </w:p>
    <w:p w14:paraId="797F2946" w14:textId="77777777" w:rsidR="00E65357" w:rsidRPr="00A61041" w:rsidRDefault="00E65357" w:rsidP="00922F7C">
      <w:pPr>
        <w:pStyle w:val="1"/>
        <w:ind w:left="4956" w:firstLine="708"/>
      </w:pPr>
      <w:proofErr w:type="spellStart"/>
      <w:r w:rsidRPr="00A61041">
        <w:t>Усього</w:t>
      </w:r>
      <w:proofErr w:type="spellEnd"/>
      <w:r w:rsidR="00922F7C" w:rsidRPr="00A61041">
        <w:rPr>
          <w:lang w:val="uk-UA"/>
        </w:rPr>
        <w:t xml:space="preserve"> </w:t>
      </w:r>
      <w:proofErr w:type="spellStart"/>
      <w:r w:rsidRPr="00A61041">
        <w:t>обрано</w:t>
      </w:r>
      <w:proofErr w:type="spellEnd"/>
      <w:r w:rsidR="00922F7C" w:rsidRPr="00A61041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proofErr w:type="spellStart"/>
      <w:r w:rsidR="00110506" w:rsidRPr="00A61041">
        <w:rPr>
          <w:lang w:val="uk-UA"/>
        </w:rPr>
        <w:t>ів</w:t>
      </w:r>
      <w:proofErr w:type="spellEnd"/>
    </w:p>
    <w:p w14:paraId="1E5F6E2C" w14:textId="7902D532"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 xml:space="preserve">Були </w:t>
      </w:r>
      <w:proofErr w:type="spellStart"/>
      <w:r w:rsidRPr="00A61041">
        <w:rPr>
          <w:sz w:val="28"/>
          <w:szCs w:val="28"/>
        </w:rPr>
        <w:t>присутні</w:t>
      </w:r>
      <w:proofErr w:type="spellEnd"/>
      <w:r w:rsidR="00922F7C" w:rsidRPr="00A61041">
        <w:rPr>
          <w:sz w:val="28"/>
          <w:szCs w:val="28"/>
          <w:lang w:val="uk-UA"/>
        </w:rPr>
        <w:t xml:space="preserve"> </w:t>
      </w:r>
      <w:r w:rsidR="005C331B">
        <w:rPr>
          <w:sz w:val="28"/>
          <w:szCs w:val="28"/>
          <w:lang w:val="uk-UA"/>
        </w:rPr>
        <w:t>26</w:t>
      </w:r>
      <w:bookmarkStart w:id="0" w:name="_GoBack"/>
      <w:bookmarkEnd w:id="0"/>
      <w:r w:rsidR="00B838E7" w:rsidRPr="00A61041">
        <w:rPr>
          <w:sz w:val="28"/>
          <w:szCs w:val="28"/>
          <w:lang w:val="uk-UA"/>
        </w:rPr>
        <w:t xml:space="preserve"> 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</w:p>
    <w:p w14:paraId="4E125EAE" w14:textId="77777777"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14:paraId="0F13EA5E" w14:textId="77777777" w:rsidR="00F860A6" w:rsidRPr="0015428F" w:rsidRDefault="00F860A6" w:rsidP="00F860A6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14:paraId="2230E1FC" w14:textId="4F2E140F"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1BBC30AD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67488C">
        <w:rPr>
          <w:sz w:val="28"/>
          <w:szCs w:val="28"/>
          <w:lang w:val="uk-UA"/>
        </w:rPr>
        <w:t>67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14:paraId="2CB60902" w14:textId="5E3F5F8E" w:rsidR="00B623AF" w:rsidRPr="00E156F9" w:rsidRDefault="0067488C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кова О.Є.</w:t>
      </w:r>
      <w:r w:rsidR="00A122A6">
        <w:rPr>
          <w:sz w:val="28"/>
          <w:szCs w:val="28"/>
          <w:lang w:val="uk-UA"/>
        </w:rPr>
        <w:t xml:space="preserve"> </w:t>
      </w:r>
      <w:r w:rsidR="00B623AF" w:rsidRPr="00E156F9">
        <w:rPr>
          <w:sz w:val="28"/>
          <w:szCs w:val="28"/>
          <w:lang w:val="uk-UA"/>
        </w:rPr>
        <w:t>- депутат міської ради;</w:t>
      </w:r>
    </w:p>
    <w:p w14:paraId="5E846618" w14:textId="0EEAD427" w:rsidR="000135E1" w:rsidRPr="00E156F9" w:rsidRDefault="00A122A6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>Скакун Р.О.</w:t>
      </w:r>
      <w:r w:rsidR="00084010" w:rsidRPr="00E156F9">
        <w:rPr>
          <w:sz w:val="28"/>
          <w:szCs w:val="28"/>
          <w:lang w:val="uk-UA"/>
        </w:rPr>
        <w:t xml:space="preserve"> </w:t>
      </w:r>
      <w:r w:rsidR="000135E1" w:rsidRPr="00E156F9">
        <w:rPr>
          <w:sz w:val="28"/>
          <w:szCs w:val="28"/>
          <w:lang w:val="uk-UA"/>
        </w:rPr>
        <w:t>- депутат міської ради;</w:t>
      </w:r>
    </w:p>
    <w:p w14:paraId="184D94CB" w14:textId="2C76D390" w:rsidR="000135E1" w:rsidRPr="00A61041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Шулім В.Г. </w:t>
      </w:r>
      <w:r w:rsidR="00B623AF" w:rsidRPr="00E156F9">
        <w:rPr>
          <w:sz w:val="28"/>
          <w:szCs w:val="28"/>
          <w:lang w:val="uk-UA"/>
        </w:rPr>
        <w:t>- депутат міської ради.</w:t>
      </w:r>
    </w:p>
    <w:p w14:paraId="7351DCB3" w14:textId="77777777"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CBEA2" w14:textId="51FA8425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9778F">
        <w:rPr>
          <w:sz w:val="28"/>
          <w:szCs w:val="28"/>
          <w:lang w:val="uk-UA"/>
        </w:rPr>
        <w:t>27</w:t>
      </w:r>
      <w:r w:rsidR="0067488C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007A0D38" w14:textId="77777777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14:paraId="6559D1F1" w14:textId="2931FF38"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14:paraId="41D7F806" w14:textId="5096CFE6"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52CB95" w14:textId="77777777"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A6104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794BD33D" w14:textId="1E2FB54C" w:rsidR="0088436C" w:rsidRDefault="00CB5B80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274AF6F5" w14:textId="77777777" w:rsidR="002B51B4" w:rsidRPr="00A61041" w:rsidRDefault="002B51B4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14:paraId="6CF3CDCC" w14:textId="3B7781CA"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взяти порядок денний </w:t>
      </w:r>
      <w:r w:rsidR="0067488C">
        <w:rPr>
          <w:sz w:val="28"/>
          <w:szCs w:val="28"/>
          <w:lang w:val="uk-UA"/>
        </w:rPr>
        <w:t>67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49CE1FD2" w14:textId="18AEB59A" w:rsidR="0088436C" w:rsidRDefault="00632CCB" w:rsidP="00217FC5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14:paraId="0179819B" w14:textId="77777777" w:rsidR="002B51B4" w:rsidRPr="00A61041" w:rsidRDefault="002B51B4" w:rsidP="00217FC5">
      <w:pPr>
        <w:ind w:firstLine="708"/>
        <w:jc w:val="both"/>
        <w:rPr>
          <w:sz w:val="28"/>
          <w:szCs w:val="28"/>
          <w:lang w:val="uk-UA"/>
        </w:rPr>
      </w:pPr>
    </w:p>
    <w:p w14:paraId="03A7AA1D" w14:textId="77777777"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235C073" w14:textId="77777777"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7324D22B" w14:textId="0716F5E0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9778F">
        <w:rPr>
          <w:sz w:val="28"/>
          <w:szCs w:val="28"/>
          <w:lang w:val="uk-UA"/>
        </w:rPr>
        <w:t>27</w:t>
      </w:r>
      <w:r w:rsidR="001F3635" w:rsidRPr="00A61041">
        <w:rPr>
          <w:sz w:val="28"/>
          <w:szCs w:val="28"/>
          <w:lang w:val="uk-UA"/>
        </w:rPr>
        <w:t xml:space="preserve"> </w:t>
      </w:r>
      <w:r w:rsidR="004D61D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A61041">
        <w:rPr>
          <w:sz w:val="28"/>
          <w:szCs w:val="28"/>
          <w:lang w:val="uk-UA"/>
        </w:rPr>
        <w:t>Саюка</w:t>
      </w:r>
      <w:proofErr w:type="spellEnd"/>
      <w:r w:rsidR="004D61D5" w:rsidRPr="00A61041">
        <w:rPr>
          <w:sz w:val="28"/>
          <w:szCs w:val="28"/>
          <w:lang w:val="uk-UA"/>
        </w:rPr>
        <w:t xml:space="preserve"> О.І.)</w:t>
      </w:r>
    </w:p>
    <w:p w14:paraId="669FA604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14:paraId="15B0E4F6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14:paraId="3E4C6E5C" w14:textId="3E4A3053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F3635"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3293B8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1062E7" w14:textId="72B7BD7C" w:rsidR="00421111" w:rsidRDefault="00421111" w:rsidP="00CB4BA8">
      <w:pPr>
        <w:rPr>
          <w:sz w:val="28"/>
          <w:szCs w:val="28"/>
          <w:lang w:val="uk-UA"/>
        </w:rPr>
      </w:pPr>
    </w:p>
    <w:p w14:paraId="71AF2217" w14:textId="535382F7" w:rsidR="0048740D" w:rsidRPr="00A122A6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 xml:space="preserve">Міський голова </w:t>
      </w:r>
      <w:proofErr w:type="spellStart"/>
      <w:r w:rsidRPr="00A122A6">
        <w:rPr>
          <w:sz w:val="28"/>
          <w:szCs w:val="28"/>
          <w:lang w:val="uk-UA"/>
        </w:rPr>
        <w:t>Саюк</w:t>
      </w:r>
      <w:proofErr w:type="spellEnd"/>
      <w:r w:rsidRPr="00A122A6">
        <w:rPr>
          <w:sz w:val="28"/>
          <w:szCs w:val="28"/>
          <w:lang w:val="uk-UA"/>
        </w:rPr>
        <w:t xml:space="preserve"> О.І. запропонув</w:t>
      </w:r>
      <w:r w:rsidR="00296A78" w:rsidRPr="00A122A6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A122A6">
        <w:rPr>
          <w:sz w:val="28"/>
          <w:szCs w:val="28"/>
          <w:lang w:val="uk-UA"/>
        </w:rPr>
        <w:t xml:space="preserve">з </w:t>
      </w:r>
      <w:r w:rsidR="0067488C">
        <w:rPr>
          <w:sz w:val="28"/>
          <w:szCs w:val="28"/>
          <w:lang w:val="uk-UA"/>
        </w:rPr>
        <w:t>3</w:t>
      </w:r>
      <w:r w:rsidR="00874590" w:rsidRPr="00A122A6">
        <w:rPr>
          <w:sz w:val="28"/>
          <w:szCs w:val="28"/>
          <w:lang w:val="uk-UA"/>
        </w:rPr>
        <w:t>-го</w:t>
      </w:r>
      <w:r w:rsidR="0075459A" w:rsidRPr="00A122A6">
        <w:rPr>
          <w:sz w:val="28"/>
          <w:szCs w:val="28"/>
          <w:lang w:val="uk-UA"/>
        </w:rPr>
        <w:t xml:space="preserve"> по </w:t>
      </w:r>
      <w:r w:rsidR="0067488C">
        <w:rPr>
          <w:sz w:val="28"/>
          <w:szCs w:val="28"/>
          <w:lang w:val="uk-UA"/>
        </w:rPr>
        <w:t>5</w:t>
      </w:r>
      <w:r w:rsidR="00A122A6" w:rsidRPr="00A122A6">
        <w:rPr>
          <w:sz w:val="28"/>
          <w:szCs w:val="28"/>
          <w:lang w:val="uk-UA"/>
        </w:rPr>
        <w:t>-т</w:t>
      </w:r>
      <w:r w:rsidR="00874590" w:rsidRPr="00A122A6">
        <w:rPr>
          <w:sz w:val="28"/>
          <w:szCs w:val="28"/>
          <w:lang w:val="uk-UA"/>
        </w:rPr>
        <w:t>е</w:t>
      </w:r>
      <w:r w:rsidR="00523055" w:rsidRPr="00A122A6">
        <w:rPr>
          <w:sz w:val="28"/>
          <w:szCs w:val="28"/>
          <w:lang w:val="uk-UA"/>
        </w:rPr>
        <w:t xml:space="preserve"> </w:t>
      </w:r>
      <w:r w:rsidR="00E7299B" w:rsidRPr="00A122A6">
        <w:rPr>
          <w:sz w:val="28"/>
          <w:szCs w:val="28"/>
          <w:lang w:val="uk-UA"/>
        </w:rPr>
        <w:t>питання згідно з порядком денним.</w:t>
      </w:r>
    </w:p>
    <w:p w14:paraId="66BBB4F4" w14:textId="77777777" w:rsidR="005E4D57" w:rsidRPr="00A122A6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122A6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A122A6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122A6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122A6">
        <w:rPr>
          <w:sz w:val="28"/>
          <w:szCs w:val="28"/>
          <w:lang w:val="uk-UA" w:eastAsia="uk-UA"/>
        </w:rPr>
        <w:t>Саюк</w:t>
      </w:r>
      <w:proofErr w:type="spellEnd"/>
      <w:r w:rsidRPr="00A122A6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14:paraId="5E5A7097" w14:textId="77777777" w:rsidR="005E4D57" w:rsidRPr="00A122A6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286AD736" w14:textId="74301DCD" w:rsid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 xml:space="preserve">Міський голова </w:t>
      </w:r>
      <w:proofErr w:type="spellStart"/>
      <w:r w:rsidRPr="00A122A6">
        <w:rPr>
          <w:sz w:val="28"/>
          <w:szCs w:val="28"/>
          <w:lang w:val="uk-UA"/>
        </w:rPr>
        <w:t>Саюк</w:t>
      </w:r>
      <w:proofErr w:type="spellEnd"/>
      <w:r w:rsidRPr="00A122A6">
        <w:rPr>
          <w:sz w:val="28"/>
          <w:szCs w:val="28"/>
          <w:lang w:val="uk-UA"/>
        </w:rPr>
        <w:t xml:space="preserve"> О.І. поставив</w:t>
      </w:r>
      <w:r w:rsidR="00A30196" w:rsidRPr="00A122A6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A122A6">
        <w:rPr>
          <w:sz w:val="28"/>
          <w:szCs w:val="28"/>
          <w:lang w:val="uk-UA"/>
        </w:rPr>
        <w:t xml:space="preserve"> </w:t>
      </w:r>
      <w:r w:rsidRPr="00A122A6">
        <w:rPr>
          <w:sz w:val="28"/>
          <w:szCs w:val="28"/>
          <w:lang w:val="uk-UA"/>
        </w:rPr>
        <w:t>п</w:t>
      </w:r>
      <w:r w:rsidR="00296A78" w:rsidRPr="00A122A6">
        <w:rPr>
          <w:sz w:val="28"/>
          <w:szCs w:val="28"/>
          <w:lang w:val="uk-UA"/>
        </w:rPr>
        <w:t xml:space="preserve">роведення пакетного голосування </w:t>
      </w:r>
      <w:r w:rsidR="00A122A6" w:rsidRPr="00A122A6">
        <w:rPr>
          <w:sz w:val="28"/>
          <w:szCs w:val="28"/>
          <w:lang w:val="uk-UA"/>
        </w:rPr>
        <w:t xml:space="preserve">з </w:t>
      </w:r>
      <w:r w:rsidR="00463CBA">
        <w:rPr>
          <w:sz w:val="28"/>
          <w:szCs w:val="28"/>
          <w:lang w:val="uk-UA"/>
        </w:rPr>
        <w:t>3-го по 5</w:t>
      </w:r>
      <w:r w:rsidR="00A122A6" w:rsidRPr="00A122A6">
        <w:rPr>
          <w:sz w:val="28"/>
          <w:szCs w:val="28"/>
          <w:lang w:val="uk-UA"/>
        </w:rPr>
        <w:t>-те питання згідно з порядком денним.</w:t>
      </w:r>
    </w:p>
    <w:p w14:paraId="3C37596B" w14:textId="77777777" w:rsidR="00CF0151" w:rsidRPr="00A61041" w:rsidRDefault="00CF0151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220C18F" w14:textId="77777777"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0DAE4F5D" w14:textId="21ADD48F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9778F">
        <w:rPr>
          <w:sz w:val="28"/>
          <w:szCs w:val="28"/>
          <w:lang w:val="uk-UA"/>
        </w:rPr>
        <w:t>27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7327500A" w14:textId="7777777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FC3E4C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14:paraId="7CD421F2" w14:textId="77777777"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0ACEA414" w14:textId="166A3EB2" w:rsidR="005E4D57" w:rsidRDefault="005E4D57" w:rsidP="007750BA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4F3FF52" w14:textId="77777777" w:rsidR="002B51B4" w:rsidRPr="007750BA" w:rsidRDefault="002B51B4" w:rsidP="007750BA">
      <w:pPr>
        <w:jc w:val="both"/>
        <w:rPr>
          <w:sz w:val="28"/>
          <w:szCs w:val="28"/>
          <w:lang w:val="uk-UA"/>
        </w:rPr>
      </w:pPr>
    </w:p>
    <w:p w14:paraId="558353D3" w14:textId="79E23E77" w:rsidR="00612F62" w:rsidRPr="00A61041" w:rsidRDefault="00B63FF0" w:rsidP="002B405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776E8E"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 w:rsidRPr="00A61041">
        <w:rPr>
          <w:sz w:val="28"/>
          <w:szCs w:val="28"/>
          <w:lang w:val="uk-UA"/>
        </w:rPr>
        <w:t>Саюк</w:t>
      </w:r>
      <w:proofErr w:type="spellEnd"/>
      <w:r w:rsidR="00776E8E" w:rsidRPr="00A6104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67488C">
        <w:rPr>
          <w:sz w:val="28"/>
          <w:szCs w:val="28"/>
          <w:lang w:val="uk-UA"/>
        </w:rPr>
        <w:t>67</w:t>
      </w:r>
      <w:r w:rsidR="00776E8E"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776E8E"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14:paraId="2A33960D" w14:textId="77777777" w:rsidR="006C33A4" w:rsidRPr="00A6104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14:paraId="4376AE94" w14:textId="77777777"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B144F83" w14:textId="40074D11"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EA26B0" w:rsidRPr="00A61041">
        <w:rPr>
          <w:sz w:val="28"/>
          <w:szCs w:val="28"/>
          <w:lang w:val="uk-UA"/>
        </w:rPr>
        <w:t xml:space="preserve"> </w:t>
      </w:r>
      <w:r w:rsidR="00C9778F">
        <w:rPr>
          <w:sz w:val="28"/>
          <w:szCs w:val="28"/>
          <w:lang w:val="uk-UA"/>
        </w:rPr>
        <w:t>27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153B3613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14:paraId="39AD086E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072E6E3F"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67488C">
        <w:rPr>
          <w:sz w:val="28"/>
          <w:szCs w:val="28"/>
          <w:lang w:val="uk-UA"/>
        </w:rPr>
        <w:t>67</w:t>
      </w:r>
      <w:r w:rsidRPr="00A61041">
        <w:rPr>
          <w:sz w:val="28"/>
          <w:szCs w:val="28"/>
          <w:lang w:val="uk-UA"/>
        </w:rPr>
        <w:t>-ї</w:t>
      </w:r>
      <w:r w:rsidR="001868A3" w:rsidRPr="00A61041">
        <w:rPr>
          <w:sz w:val="28"/>
          <w:szCs w:val="28"/>
          <w:lang w:val="uk-UA"/>
        </w:rPr>
        <w:t xml:space="preserve">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4E7402FB" w:rsidR="00230CF2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lastRenderedPageBreak/>
        <w:t>Порядок денний:</w:t>
      </w:r>
    </w:p>
    <w:p w14:paraId="56EE2381" w14:textId="360F9BD7" w:rsidR="00256078" w:rsidRDefault="00256078" w:rsidP="00256078">
      <w:pPr>
        <w:pStyle w:val="a5"/>
        <w:ind w:left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241ADFA4" w14:textId="77777777" w:rsidR="002B4057" w:rsidRDefault="002B4057" w:rsidP="002B4057">
      <w:pPr>
        <w:jc w:val="both"/>
        <w:rPr>
          <w:sz w:val="28"/>
          <w:szCs w:val="28"/>
          <w:lang w:val="uk-UA"/>
        </w:rPr>
      </w:pPr>
      <w:r w:rsidRPr="009F1F67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</w:t>
      </w:r>
      <w:r w:rsidRPr="009F1F67">
        <w:rPr>
          <w:sz w:val="28"/>
          <w:szCs w:val="28"/>
          <w:lang w:val="uk-UA"/>
        </w:rPr>
        <w:t>ро внесення змін до міської  програми «Сприяння військовим частинам Збройних Сил України на 2026-2028 роки»</w:t>
      </w:r>
      <w:r>
        <w:rPr>
          <w:sz w:val="28"/>
          <w:szCs w:val="28"/>
          <w:lang w:val="uk-UA"/>
        </w:rPr>
        <w:t>.</w:t>
      </w:r>
    </w:p>
    <w:p w14:paraId="360266E7" w14:textId="77777777" w:rsidR="002B4057" w:rsidRPr="009F1F67" w:rsidRDefault="002B4057" w:rsidP="002B4057">
      <w:pPr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9F1F67">
        <w:rPr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14:paraId="15327AF8" w14:textId="77777777" w:rsidR="002B4057" w:rsidRPr="009F1F67" w:rsidRDefault="002B4057" w:rsidP="002B4057">
      <w:pPr>
        <w:jc w:val="both"/>
        <w:rPr>
          <w:sz w:val="28"/>
          <w:szCs w:val="28"/>
          <w:lang w:val="uk-UA"/>
        </w:rPr>
      </w:pPr>
    </w:p>
    <w:p w14:paraId="4CA447C5" w14:textId="77777777" w:rsidR="002B4057" w:rsidRDefault="002B4057" w:rsidP="002B405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9F1F67">
        <w:rPr>
          <w:bCs/>
          <w:sz w:val="28"/>
          <w:szCs w:val="28"/>
          <w:lang w:val="uk-UA"/>
        </w:rPr>
        <w:t>П</w:t>
      </w:r>
      <w:r w:rsidRPr="009F1F67">
        <w:rPr>
          <w:sz w:val="28"/>
          <w:szCs w:val="28"/>
          <w:lang w:val="uk-UA"/>
        </w:rPr>
        <w:t>ро  внесення  змін  до  рішення  міської  ради  від 23 грудня 2025 року  № 52-65/</w:t>
      </w:r>
      <w:r w:rsidRPr="009F1F67">
        <w:rPr>
          <w:sz w:val="28"/>
          <w:szCs w:val="28"/>
          <w:lang w:val="en-US"/>
        </w:rPr>
        <w:t>VIII</w:t>
      </w:r>
      <w:r w:rsidRPr="009F1F67">
        <w:rPr>
          <w:sz w:val="28"/>
          <w:szCs w:val="28"/>
          <w:lang w:val="uk-UA"/>
        </w:rPr>
        <w:t xml:space="preserve"> «Про бюджет Нікопольської міської територіальної громади на 2026 рік»</w:t>
      </w:r>
      <w:r>
        <w:rPr>
          <w:sz w:val="28"/>
          <w:szCs w:val="28"/>
          <w:lang w:val="uk-UA"/>
        </w:rPr>
        <w:t>.</w:t>
      </w:r>
    </w:p>
    <w:p w14:paraId="55623BF0" w14:textId="77777777" w:rsidR="002B4057" w:rsidRPr="009F1F67" w:rsidRDefault="002B4057" w:rsidP="002B4057">
      <w:pPr>
        <w:numPr>
          <w:ilvl w:val="0"/>
          <w:numId w:val="25"/>
        </w:numPr>
        <w:tabs>
          <w:tab w:val="clear" w:pos="1140"/>
          <w:tab w:val="num" w:pos="0"/>
          <w:tab w:val="left" w:pos="709"/>
        </w:tabs>
        <w:ind w:left="432"/>
        <w:jc w:val="both"/>
        <w:rPr>
          <w:b/>
          <w:i/>
          <w:sz w:val="28"/>
          <w:szCs w:val="28"/>
          <w:lang w:val="uk-UA"/>
        </w:rPr>
      </w:pPr>
      <w:r w:rsidRPr="009F1F67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F1F67">
        <w:rPr>
          <w:b/>
          <w:i/>
          <w:sz w:val="28"/>
          <w:szCs w:val="28"/>
          <w:lang w:val="uk-UA"/>
        </w:rPr>
        <w:t>Сиротенко</w:t>
      </w:r>
      <w:proofErr w:type="spellEnd"/>
      <w:r w:rsidRPr="009F1F67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A24B31" w14:textId="77777777" w:rsidR="002B4057" w:rsidRPr="009F1F67" w:rsidRDefault="002B4057" w:rsidP="002B405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12B6AF2" w14:textId="77777777" w:rsidR="002B4057" w:rsidRDefault="002B4057" w:rsidP="002B4057">
      <w:pPr>
        <w:tabs>
          <w:tab w:val="left" w:pos="4320"/>
        </w:tabs>
        <w:jc w:val="both"/>
        <w:rPr>
          <w:color w:val="000000"/>
          <w:sz w:val="28"/>
          <w:szCs w:val="28"/>
          <w:lang w:val="uk-UA"/>
        </w:rPr>
      </w:pPr>
      <w:r w:rsidRPr="009F1F67">
        <w:rPr>
          <w:b/>
          <w:bCs/>
          <w:sz w:val="27"/>
          <w:szCs w:val="27"/>
          <w:lang w:val="uk-UA"/>
        </w:rPr>
        <w:t>3</w:t>
      </w:r>
      <w:r>
        <w:rPr>
          <w:sz w:val="27"/>
          <w:szCs w:val="27"/>
          <w:lang w:val="uk-UA"/>
        </w:rPr>
        <w:t>. П</w:t>
      </w:r>
      <w:r w:rsidRPr="009F1F67">
        <w:rPr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9F1F6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9F1F6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9F1F67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9F1F67">
        <w:rPr>
          <w:sz w:val="28"/>
          <w:szCs w:val="28"/>
          <w:lang w:val="uk-UA"/>
        </w:rPr>
        <w:t>для військової частини А5127 в умовах правового режиму воєнного стану</w:t>
      </w:r>
      <w:r>
        <w:rPr>
          <w:sz w:val="28"/>
          <w:szCs w:val="28"/>
          <w:lang w:val="uk-UA"/>
        </w:rPr>
        <w:t>.</w:t>
      </w:r>
    </w:p>
    <w:p w14:paraId="09B29F15" w14:textId="77777777" w:rsidR="002B4057" w:rsidRPr="009F1F67" w:rsidRDefault="002B4057" w:rsidP="002B4057">
      <w:pPr>
        <w:tabs>
          <w:tab w:val="left" w:pos="4320"/>
        </w:tabs>
        <w:jc w:val="both"/>
        <w:rPr>
          <w:color w:val="000000"/>
          <w:sz w:val="28"/>
          <w:szCs w:val="28"/>
          <w:lang w:val="uk-UA"/>
        </w:rPr>
      </w:pPr>
      <w:r w:rsidRPr="009F1F67">
        <w:rPr>
          <w:b/>
          <w:bCs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 xml:space="preserve"> П</w:t>
      </w:r>
      <w:r w:rsidRPr="009F1F67">
        <w:rPr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9F1F6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9F1F6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9F1F67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9F1F67">
        <w:rPr>
          <w:sz w:val="28"/>
          <w:szCs w:val="28"/>
          <w:lang w:val="uk-UA"/>
        </w:rPr>
        <w:t>для військової частини А5215 в умовах правового режиму воєнного стану</w:t>
      </w:r>
      <w:r>
        <w:rPr>
          <w:sz w:val="28"/>
          <w:szCs w:val="28"/>
          <w:lang w:val="uk-UA"/>
        </w:rPr>
        <w:t>.</w:t>
      </w:r>
    </w:p>
    <w:p w14:paraId="248DA1F3" w14:textId="77777777" w:rsidR="002B4057" w:rsidRDefault="002B4057" w:rsidP="002B4057">
      <w:pPr>
        <w:jc w:val="both"/>
        <w:rPr>
          <w:sz w:val="28"/>
          <w:szCs w:val="28"/>
          <w:lang w:val="uk-UA"/>
        </w:rPr>
      </w:pPr>
      <w:r w:rsidRPr="009F1F67">
        <w:rPr>
          <w:b/>
          <w:bCs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П</w:t>
      </w:r>
      <w:r w:rsidRPr="009F1F67">
        <w:rPr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9F1F6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9F1F6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9F1F67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9F1F67">
        <w:rPr>
          <w:sz w:val="28"/>
          <w:szCs w:val="28"/>
          <w:lang w:val="uk-UA"/>
        </w:rPr>
        <w:t>для військової частини А1302 в умовах правового режиму воєнного стану.</w:t>
      </w:r>
    </w:p>
    <w:p w14:paraId="688ABF64" w14:textId="77777777" w:rsidR="002B4057" w:rsidRPr="009F1F67" w:rsidRDefault="002B4057" w:rsidP="002B4057">
      <w:pPr>
        <w:numPr>
          <w:ilvl w:val="0"/>
          <w:numId w:val="25"/>
        </w:numPr>
        <w:tabs>
          <w:tab w:val="clear" w:pos="1140"/>
          <w:tab w:val="num" w:pos="432"/>
        </w:tabs>
        <w:ind w:left="432"/>
        <w:jc w:val="both"/>
        <w:rPr>
          <w:b/>
          <w:bCs/>
          <w:sz w:val="28"/>
          <w:szCs w:val="28"/>
          <w:lang w:val="uk-UA"/>
        </w:rPr>
      </w:pPr>
      <w:r w:rsidRPr="009F1F67">
        <w:rPr>
          <w:b/>
          <w:i/>
          <w:sz w:val="28"/>
          <w:szCs w:val="28"/>
          <w:lang w:val="uk-UA"/>
        </w:rPr>
        <w:t xml:space="preserve">Доповідає: </w:t>
      </w:r>
      <w:r w:rsidRPr="009F1F67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14:paraId="1E9D478E" w14:textId="77BF9996" w:rsidR="007750BA" w:rsidRPr="00994D46" w:rsidRDefault="00BE35F5" w:rsidP="00994D46">
      <w:pPr>
        <w:pStyle w:val="a5"/>
        <w:ind w:left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</w:p>
    <w:p w14:paraId="3AC1A742" w14:textId="5A6F89A3" w:rsidR="004D0FE2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14:paraId="613E1B3B" w14:textId="5D7F62CE" w:rsidR="00512F50" w:rsidRDefault="00512F50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5F2C2B08" w14:textId="6F207575" w:rsidR="00832A56" w:rsidRDefault="00AE05F4" w:rsidP="006C33A4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</w:t>
      </w:r>
      <w:r w:rsidR="00D031F1" w:rsidRPr="00A61041">
        <w:rPr>
          <w:sz w:val="28"/>
          <w:szCs w:val="28"/>
          <w:lang w:val="uk-UA"/>
        </w:rPr>
        <w:t>СЛУХА</w:t>
      </w:r>
      <w:r w:rsidR="00661BAE">
        <w:rPr>
          <w:sz w:val="28"/>
          <w:szCs w:val="28"/>
          <w:lang w:val="uk-UA"/>
        </w:rPr>
        <w:t xml:space="preserve">ЛИ: міського голову </w:t>
      </w:r>
      <w:proofErr w:type="spellStart"/>
      <w:r w:rsidR="00661BAE">
        <w:rPr>
          <w:sz w:val="28"/>
          <w:szCs w:val="28"/>
          <w:lang w:val="uk-UA"/>
        </w:rPr>
        <w:t>Саюка</w:t>
      </w:r>
      <w:proofErr w:type="spellEnd"/>
      <w:r w:rsidR="00661BAE">
        <w:rPr>
          <w:sz w:val="28"/>
          <w:szCs w:val="28"/>
          <w:lang w:val="uk-UA"/>
        </w:rPr>
        <w:t xml:space="preserve"> О.І. </w:t>
      </w:r>
      <w:r w:rsidR="00832A56">
        <w:rPr>
          <w:sz w:val="28"/>
          <w:szCs w:val="28"/>
          <w:lang w:val="uk-UA"/>
        </w:rPr>
        <w:t>«</w:t>
      </w:r>
      <w:r w:rsidR="002B4057">
        <w:rPr>
          <w:sz w:val="28"/>
          <w:szCs w:val="28"/>
          <w:lang w:val="uk-UA"/>
        </w:rPr>
        <w:t>П</w:t>
      </w:r>
      <w:r w:rsidR="002B4057" w:rsidRPr="009F1F67">
        <w:rPr>
          <w:sz w:val="28"/>
          <w:szCs w:val="28"/>
          <w:lang w:val="uk-UA"/>
        </w:rPr>
        <w:t>ро внесення змін до міської  програми «Сприяння військовим частинам Збройних Сил України на 2026-2028 роки</w:t>
      </w:r>
      <w:r w:rsidR="00832A56">
        <w:rPr>
          <w:sz w:val="28"/>
          <w:szCs w:val="28"/>
          <w:lang w:val="uk-UA"/>
        </w:rPr>
        <w:t>».</w:t>
      </w:r>
    </w:p>
    <w:p w14:paraId="067C7809" w14:textId="76D512E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4DE9F7B7" w14:textId="6799A824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23D0FF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3EA5B70" w14:textId="00ABE651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70C29CC5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5051D8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604B073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9614304" w14:textId="22A9ACCF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9778F">
        <w:rPr>
          <w:sz w:val="28"/>
          <w:szCs w:val="28"/>
          <w:lang w:val="uk-UA"/>
        </w:rPr>
        <w:t>27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354CF7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47A7C7FF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AB04B38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842650F" w14:textId="117BFAFB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674396B6" w14:textId="2FF572A8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67488C">
        <w:rPr>
          <w:sz w:val="28"/>
          <w:szCs w:val="28"/>
          <w:lang w:val="uk-UA"/>
        </w:rPr>
        <w:t>6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79F2DA30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C08A340" w14:textId="11D471C6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0EB79E00" w14:textId="38D68625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2B4057" w:rsidRPr="009F1F67">
        <w:rPr>
          <w:bCs/>
          <w:sz w:val="28"/>
          <w:szCs w:val="28"/>
          <w:lang w:val="uk-UA"/>
        </w:rPr>
        <w:t>П</w:t>
      </w:r>
      <w:r w:rsidR="002B4057" w:rsidRPr="009F1F67">
        <w:rPr>
          <w:sz w:val="28"/>
          <w:szCs w:val="28"/>
          <w:lang w:val="uk-UA"/>
        </w:rPr>
        <w:t>ро  внесення  змін  до  рішення  міської  ради  від 23 грудня 2025 року  № 52-65/</w:t>
      </w:r>
      <w:r w:rsidR="002B4057" w:rsidRPr="009F1F67">
        <w:rPr>
          <w:sz w:val="28"/>
          <w:szCs w:val="28"/>
          <w:lang w:val="en-US"/>
        </w:rPr>
        <w:t>VIII</w:t>
      </w:r>
      <w:r w:rsidR="002B4057" w:rsidRPr="009F1F67">
        <w:rPr>
          <w:sz w:val="28"/>
          <w:szCs w:val="28"/>
          <w:lang w:val="uk-UA"/>
        </w:rPr>
        <w:t xml:space="preserve"> «Про бюджет Нікопольської міської територіальної громади на 2026 рік</w:t>
      </w:r>
      <w:r>
        <w:rPr>
          <w:sz w:val="28"/>
          <w:szCs w:val="28"/>
          <w:lang w:val="uk-UA"/>
        </w:rPr>
        <w:t>».</w:t>
      </w:r>
    </w:p>
    <w:p w14:paraId="353528C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536994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477015C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347BF45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259D094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AA373DE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0BA0C4AC" w14:textId="114123B3" w:rsidR="00832A56" w:rsidRPr="00A61041" w:rsidRDefault="002B4057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C9778F">
        <w:rPr>
          <w:sz w:val="28"/>
          <w:szCs w:val="28"/>
          <w:lang w:val="uk-UA"/>
        </w:rPr>
        <w:t>27</w:t>
      </w:r>
      <w:r w:rsidR="00832A56" w:rsidRPr="00A61041">
        <w:rPr>
          <w:sz w:val="28"/>
          <w:szCs w:val="28"/>
          <w:lang w:val="uk-UA"/>
        </w:rPr>
        <w:t xml:space="preserve"> </w:t>
      </w:r>
      <w:r w:rsidR="00832A56" w:rsidRPr="00A61041">
        <w:rPr>
          <w:sz w:val="28"/>
          <w:szCs w:val="28"/>
        </w:rPr>
        <w:t>(</w:t>
      </w:r>
      <w:r w:rsidR="00832A56"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="00832A56" w:rsidRPr="00A61041">
        <w:rPr>
          <w:sz w:val="28"/>
          <w:szCs w:val="28"/>
          <w:lang w:val="uk-UA"/>
        </w:rPr>
        <w:t>Саюка</w:t>
      </w:r>
      <w:proofErr w:type="spellEnd"/>
      <w:r w:rsidR="00832A56" w:rsidRPr="00A61041">
        <w:rPr>
          <w:sz w:val="28"/>
          <w:szCs w:val="28"/>
          <w:lang w:val="uk-UA"/>
        </w:rPr>
        <w:t xml:space="preserve"> О.І.</w:t>
      </w:r>
      <w:r w:rsidR="00832A56" w:rsidRPr="00A61041">
        <w:rPr>
          <w:sz w:val="28"/>
          <w:szCs w:val="28"/>
        </w:rPr>
        <w:t>)</w:t>
      </w:r>
    </w:p>
    <w:p w14:paraId="31A5B6B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D5FD8E9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111263B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9F47921" w14:textId="111B2F1D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22D7BCB5" w14:textId="0378DE17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</w:t>
      </w:r>
      <w:r w:rsidR="00832A56" w:rsidRPr="00A61041">
        <w:rPr>
          <w:sz w:val="28"/>
          <w:szCs w:val="28"/>
          <w:lang w:val="uk-UA"/>
        </w:rPr>
        <w:t>-</w:t>
      </w:r>
      <w:r w:rsidR="0067488C">
        <w:rPr>
          <w:sz w:val="28"/>
          <w:szCs w:val="28"/>
          <w:lang w:val="uk-UA"/>
        </w:rPr>
        <w:t>67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496F3DC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E1D7C71" w14:textId="31D604B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263C846D" w14:textId="64392100" w:rsidR="002B4057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</w:t>
      </w:r>
      <w:r w:rsidR="002B4057">
        <w:rPr>
          <w:sz w:val="28"/>
          <w:szCs w:val="28"/>
          <w:lang w:val="uk-UA"/>
        </w:rPr>
        <w:t xml:space="preserve"> з 3-го по 5-те питання згідно з порядком денним:</w:t>
      </w:r>
    </w:p>
    <w:p w14:paraId="7EB3F70E" w14:textId="77777777" w:rsidR="00167EBA" w:rsidRDefault="00167EBA" w:rsidP="00832A56">
      <w:pPr>
        <w:jc w:val="both"/>
        <w:rPr>
          <w:sz w:val="28"/>
          <w:szCs w:val="28"/>
          <w:lang w:val="uk-UA"/>
        </w:rPr>
      </w:pPr>
    </w:p>
    <w:p w14:paraId="2E87650F" w14:textId="26471AB9" w:rsidR="002B4057" w:rsidRDefault="002B4057" w:rsidP="002B4057">
      <w:pPr>
        <w:tabs>
          <w:tab w:val="left" w:pos="4320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7"/>
          <w:szCs w:val="27"/>
          <w:lang w:val="uk-UA"/>
        </w:rPr>
        <w:t>-</w:t>
      </w:r>
      <w:r>
        <w:rPr>
          <w:sz w:val="27"/>
          <w:szCs w:val="27"/>
          <w:lang w:val="uk-UA"/>
        </w:rPr>
        <w:t xml:space="preserve"> «П</w:t>
      </w:r>
      <w:r w:rsidRPr="009F1F67">
        <w:rPr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9F1F6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9F1F6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9F1F67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9F1F67">
        <w:rPr>
          <w:sz w:val="28"/>
          <w:szCs w:val="28"/>
          <w:lang w:val="uk-UA"/>
        </w:rPr>
        <w:t>для військової частини А5127 в умовах правового режиму воєнного стану</w:t>
      </w:r>
      <w:r>
        <w:rPr>
          <w:sz w:val="28"/>
          <w:szCs w:val="28"/>
          <w:lang w:val="uk-UA"/>
        </w:rPr>
        <w:t>»;</w:t>
      </w:r>
    </w:p>
    <w:p w14:paraId="1B3CCD23" w14:textId="0EECE88E" w:rsidR="002B4057" w:rsidRPr="009F1F67" w:rsidRDefault="002B4057" w:rsidP="002B4057">
      <w:pPr>
        <w:tabs>
          <w:tab w:val="left" w:pos="4320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</w:t>
      </w:r>
      <w:r w:rsidRPr="009F1F67">
        <w:rPr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9F1F6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9F1F6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9F1F67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9F1F67">
        <w:rPr>
          <w:sz w:val="28"/>
          <w:szCs w:val="28"/>
          <w:lang w:val="uk-UA"/>
        </w:rPr>
        <w:t>для військової частини А5215 в умовах правового режиму воєнного стану</w:t>
      </w:r>
      <w:r>
        <w:rPr>
          <w:sz w:val="28"/>
          <w:szCs w:val="28"/>
          <w:lang w:val="uk-UA"/>
        </w:rPr>
        <w:t>»;</w:t>
      </w:r>
    </w:p>
    <w:p w14:paraId="069685A5" w14:textId="36292373" w:rsidR="002B4057" w:rsidRDefault="002B4057" w:rsidP="002B4057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</w:t>
      </w:r>
      <w:r w:rsidRPr="009F1F67">
        <w:rPr>
          <w:color w:val="000000"/>
          <w:sz w:val="28"/>
          <w:szCs w:val="28"/>
          <w:lang w:val="uk-UA"/>
        </w:rPr>
        <w:t xml:space="preserve">ро безоплатну передачу комунального майна </w:t>
      </w:r>
      <w:r w:rsidRPr="009F1F67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9F1F67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9F1F67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9F1F67">
        <w:rPr>
          <w:sz w:val="28"/>
          <w:szCs w:val="28"/>
          <w:lang w:val="uk-UA"/>
        </w:rPr>
        <w:t xml:space="preserve">для військової частини А1302 в умовах </w:t>
      </w:r>
      <w:r>
        <w:rPr>
          <w:sz w:val="28"/>
          <w:szCs w:val="28"/>
          <w:lang w:val="uk-UA"/>
        </w:rPr>
        <w:t>правового режиму воєнного стану».</w:t>
      </w:r>
    </w:p>
    <w:p w14:paraId="6341CC17" w14:textId="77777777" w:rsidR="002B4057" w:rsidRDefault="002B4057" w:rsidP="002B4057">
      <w:pPr>
        <w:jc w:val="both"/>
        <w:rPr>
          <w:sz w:val="28"/>
          <w:szCs w:val="28"/>
          <w:lang w:val="uk-UA"/>
        </w:rPr>
      </w:pPr>
    </w:p>
    <w:p w14:paraId="27EB94F3" w14:textId="4EDB14F0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2B405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2B405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2B4057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3BE013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B41C477" w14:textId="181A07EC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2B4057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2B4057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2B4057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251B047D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88801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34B27B1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E29DF47" w14:textId="68786A03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C9778F">
        <w:rPr>
          <w:sz w:val="28"/>
          <w:szCs w:val="28"/>
          <w:lang w:val="uk-UA"/>
        </w:rPr>
        <w:t>27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767752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706CC50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AD8DCCD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C9B5FBD" w14:textId="3EAB76D4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2B4057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485DBDA1" w14:textId="181CC444" w:rsidR="002B4057" w:rsidRDefault="00E7518C" w:rsidP="002B40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</w:t>
      </w:r>
      <w:r w:rsidR="00832A56" w:rsidRPr="00A61041">
        <w:rPr>
          <w:sz w:val="28"/>
          <w:szCs w:val="28"/>
          <w:lang w:val="uk-UA"/>
        </w:rPr>
        <w:t>-</w:t>
      </w:r>
      <w:r w:rsidR="0067488C">
        <w:rPr>
          <w:sz w:val="28"/>
          <w:szCs w:val="28"/>
          <w:lang w:val="uk-UA"/>
        </w:rPr>
        <w:t>67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2B4057">
        <w:rPr>
          <w:sz w:val="28"/>
          <w:szCs w:val="28"/>
          <w:lang w:val="uk-UA"/>
        </w:rPr>
        <w:t>І /додається/, /Рішення № 4</w:t>
      </w:r>
      <w:r w:rsidR="002B4057" w:rsidRPr="00A61041">
        <w:rPr>
          <w:sz w:val="28"/>
          <w:szCs w:val="28"/>
          <w:lang w:val="uk-UA"/>
        </w:rPr>
        <w:t>-</w:t>
      </w:r>
      <w:r w:rsidR="002B4057">
        <w:rPr>
          <w:sz w:val="28"/>
          <w:szCs w:val="28"/>
          <w:lang w:val="uk-UA"/>
        </w:rPr>
        <w:t>67</w:t>
      </w:r>
      <w:r w:rsidR="002B4057" w:rsidRPr="00A61041">
        <w:rPr>
          <w:sz w:val="28"/>
          <w:szCs w:val="28"/>
          <w:lang w:val="uk-UA"/>
        </w:rPr>
        <w:t>/</w:t>
      </w:r>
      <w:r w:rsidR="002B4057" w:rsidRPr="00A61041">
        <w:rPr>
          <w:sz w:val="28"/>
          <w:szCs w:val="28"/>
          <w:lang w:val="en-US"/>
        </w:rPr>
        <w:t>V</w:t>
      </w:r>
      <w:r w:rsidR="002B4057" w:rsidRPr="00A61041">
        <w:rPr>
          <w:sz w:val="28"/>
          <w:szCs w:val="28"/>
          <w:lang w:val="uk-UA"/>
        </w:rPr>
        <w:t>І</w:t>
      </w:r>
      <w:r w:rsidR="002B4057" w:rsidRPr="00A61041">
        <w:rPr>
          <w:sz w:val="28"/>
          <w:szCs w:val="28"/>
          <w:lang w:val="en-NZ"/>
        </w:rPr>
        <w:t>I</w:t>
      </w:r>
      <w:r w:rsidR="002B4057">
        <w:rPr>
          <w:sz w:val="28"/>
          <w:szCs w:val="28"/>
          <w:lang w:val="uk-UA"/>
        </w:rPr>
        <w:t>І /додається/,</w:t>
      </w:r>
    </w:p>
    <w:p w14:paraId="4FB4C980" w14:textId="6D25A3CC" w:rsidR="00832A56" w:rsidRDefault="002B4057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65A3064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A8012F5" w14:textId="04947B43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0AF3F143" w14:textId="6FB620DE" w:rsidR="000F047A" w:rsidRDefault="000F047A" w:rsidP="001A045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14:paraId="3917E227" w14:textId="79A60E70" w:rsidR="002B4057" w:rsidRDefault="002B4057" w:rsidP="001A045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14:paraId="7284DFF0" w14:textId="7B58DAB1" w:rsidR="002B4057" w:rsidRDefault="002B4057" w:rsidP="001A045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14:paraId="1ACAB522" w14:textId="77777777" w:rsidR="002B4057" w:rsidRPr="001A045B" w:rsidRDefault="002B4057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62D47E40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  <w:t>Усі питання порядку денного розглянуті.</w:t>
      </w:r>
    </w:p>
    <w:p w14:paraId="0CFC57E9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7629F50A" w14:textId="4991F028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67488C">
        <w:rPr>
          <w:sz w:val="28"/>
          <w:szCs w:val="28"/>
          <w:lang w:val="uk-UA"/>
        </w:rPr>
        <w:t>67</w:t>
      </w:r>
      <w:r w:rsidR="00D93C85">
        <w:rPr>
          <w:sz w:val="28"/>
          <w:szCs w:val="28"/>
          <w:lang w:val="uk-UA"/>
        </w:rPr>
        <w:t>-</w:t>
      </w:r>
      <w:r w:rsidR="00E7518C">
        <w:rPr>
          <w:sz w:val="28"/>
          <w:szCs w:val="28"/>
          <w:lang w:val="uk-UA"/>
        </w:rPr>
        <w:t>а</w:t>
      </w:r>
      <w:r w:rsidRPr="00A61041">
        <w:rPr>
          <w:sz w:val="28"/>
          <w:szCs w:val="28"/>
          <w:lang w:val="uk-UA"/>
        </w:rPr>
        <w:t xml:space="preserve"> (позачергова) сесія Нікопольської міської ради оголошена закритою.</w:t>
      </w:r>
    </w:p>
    <w:p w14:paraId="42AA7FDC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 xml:space="preserve">О.І.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</w:p>
    <w:p w14:paraId="1356AC1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33703A2" w14:textId="27EF11D6" w:rsidR="002E7C0D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2B4057">
        <w:rPr>
          <w:color w:val="000000"/>
          <w:sz w:val="28"/>
          <w:szCs w:val="28"/>
          <w:lang w:val="uk-UA"/>
        </w:rPr>
        <w:t>О.Є. Полякова</w:t>
      </w:r>
    </w:p>
    <w:p w14:paraId="5AA115D8" w14:textId="77777777" w:rsidR="00A92FD9" w:rsidRPr="00A61041" w:rsidRDefault="00A92FD9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769C747E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857381" w:rsidRPr="00A61041">
        <w:rPr>
          <w:color w:val="000000"/>
          <w:sz w:val="28"/>
          <w:szCs w:val="28"/>
          <w:lang w:val="uk-UA"/>
        </w:rPr>
        <w:t>Р.О. Скакун</w:t>
      </w:r>
    </w:p>
    <w:p w14:paraId="69C1FC0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0CF2E03D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В.Г. Шулім</w:t>
      </w:r>
    </w:p>
    <w:p w14:paraId="44C371DC" w14:textId="77777777"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4B18" w14:textId="77777777" w:rsidR="004777D7" w:rsidRDefault="004777D7" w:rsidP="0015428F">
      <w:r>
        <w:separator/>
      </w:r>
    </w:p>
  </w:endnote>
  <w:endnote w:type="continuationSeparator" w:id="0">
    <w:p w14:paraId="266DA7B6" w14:textId="77777777" w:rsidR="004777D7" w:rsidRDefault="004777D7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AD186" w14:textId="77777777" w:rsidR="004777D7" w:rsidRDefault="004777D7" w:rsidP="0015428F">
      <w:r>
        <w:separator/>
      </w:r>
    </w:p>
  </w:footnote>
  <w:footnote w:type="continuationSeparator" w:id="0">
    <w:p w14:paraId="36ED3926" w14:textId="77777777" w:rsidR="004777D7" w:rsidRDefault="004777D7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160FC694" w:rsidR="00994D46" w:rsidRDefault="00994D4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31B">
      <w:rPr>
        <w:noProof/>
      </w:rPr>
      <w:t>5</w:t>
    </w:r>
    <w:r>
      <w:rPr>
        <w:noProof/>
      </w:rPr>
      <w:fldChar w:fldCharType="end"/>
    </w:r>
  </w:p>
  <w:p w14:paraId="7F359684" w14:textId="77777777" w:rsidR="00994D46" w:rsidRPr="00F22A8F" w:rsidRDefault="00994D4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2AB8"/>
    <w:rsid w:val="0003347B"/>
    <w:rsid w:val="00033837"/>
    <w:rsid w:val="0003440E"/>
    <w:rsid w:val="00034617"/>
    <w:rsid w:val="00035312"/>
    <w:rsid w:val="000364CA"/>
    <w:rsid w:val="00036DE6"/>
    <w:rsid w:val="00036EC7"/>
    <w:rsid w:val="000373F4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58B2"/>
    <w:rsid w:val="00066610"/>
    <w:rsid w:val="00066E10"/>
    <w:rsid w:val="00070086"/>
    <w:rsid w:val="00071029"/>
    <w:rsid w:val="000719D6"/>
    <w:rsid w:val="000722DC"/>
    <w:rsid w:val="00072889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13D"/>
    <w:rsid w:val="00082A42"/>
    <w:rsid w:val="00083064"/>
    <w:rsid w:val="00083872"/>
    <w:rsid w:val="00084010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13F8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047A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324"/>
    <w:rsid w:val="001019D0"/>
    <w:rsid w:val="00101BC3"/>
    <w:rsid w:val="001025F8"/>
    <w:rsid w:val="00102D90"/>
    <w:rsid w:val="00102F7B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6502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1FF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67EBA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629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1CCD"/>
    <w:rsid w:val="00182959"/>
    <w:rsid w:val="00182B80"/>
    <w:rsid w:val="001838AD"/>
    <w:rsid w:val="00183CAC"/>
    <w:rsid w:val="00183CC1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129A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A20"/>
    <w:rsid w:val="00197DA9"/>
    <w:rsid w:val="00197EAA"/>
    <w:rsid w:val="001A00DF"/>
    <w:rsid w:val="001A0429"/>
    <w:rsid w:val="001A045B"/>
    <w:rsid w:val="001A117B"/>
    <w:rsid w:val="001A13E7"/>
    <w:rsid w:val="001A1454"/>
    <w:rsid w:val="001A270F"/>
    <w:rsid w:val="001A2BE5"/>
    <w:rsid w:val="001A32D0"/>
    <w:rsid w:val="001A3AED"/>
    <w:rsid w:val="001A3CB2"/>
    <w:rsid w:val="001A3D84"/>
    <w:rsid w:val="001A43EC"/>
    <w:rsid w:val="001A454C"/>
    <w:rsid w:val="001A5267"/>
    <w:rsid w:val="001A631D"/>
    <w:rsid w:val="001A6AD0"/>
    <w:rsid w:val="001A7A11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4D0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6F92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5DD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70D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17FC5"/>
    <w:rsid w:val="00220F1B"/>
    <w:rsid w:val="00221035"/>
    <w:rsid w:val="00222A09"/>
    <w:rsid w:val="00222D18"/>
    <w:rsid w:val="00223A90"/>
    <w:rsid w:val="00224252"/>
    <w:rsid w:val="002246CF"/>
    <w:rsid w:val="0022564B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08A"/>
    <w:rsid w:val="00251414"/>
    <w:rsid w:val="00251744"/>
    <w:rsid w:val="002528A9"/>
    <w:rsid w:val="00253D51"/>
    <w:rsid w:val="0025447D"/>
    <w:rsid w:val="002556A4"/>
    <w:rsid w:val="002556AC"/>
    <w:rsid w:val="00256050"/>
    <w:rsid w:val="00256078"/>
    <w:rsid w:val="00256111"/>
    <w:rsid w:val="00256247"/>
    <w:rsid w:val="002569EC"/>
    <w:rsid w:val="00256ACD"/>
    <w:rsid w:val="00256B19"/>
    <w:rsid w:val="00257164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111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0FAE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164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057"/>
    <w:rsid w:val="002B4475"/>
    <w:rsid w:val="002B4DDF"/>
    <w:rsid w:val="002B5029"/>
    <w:rsid w:val="002B515D"/>
    <w:rsid w:val="002B51B4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3C9B"/>
    <w:rsid w:val="002D531B"/>
    <w:rsid w:val="002D5C55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3B28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0E5A"/>
    <w:rsid w:val="003010C1"/>
    <w:rsid w:val="003022A5"/>
    <w:rsid w:val="00302D8A"/>
    <w:rsid w:val="003053B7"/>
    <w:rsid w:val="00306E49"/>
    <w:rsid w:val="00307995"/>
    <w:rsid w:val="0031043B"/>
    <w:rsid w:val="00310845"/>
    <w:rsid w:val="00310CF1"/>
    <w:rsid w:val="00311883"/>
    <w:rsid w:val="00311AFE"/>
    <w:rsid w:val="00312391"/>
    <w:rsid w:val="00313F2C"/>
    <w:rsid w:val="003145C2"/>
    <w:rsid w:val="0031528E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809"/>
    <w:rsid w:val="00323DD5"/>
    <w:rsid w:val="00324AE2"/>
    <w:rsid w:val="00324B93"/>
    <w:rsid w:val="00324E2E"/>
    <w:rsid w:val="003252F0"/>
    <w:rsid w:val="003257BC"/>
    <w:rsid w:val="00325933"/>
    <w:rsid w:val="00326F98"/>
    <w:rsid w:val="00327047"/>
    <w:rsid w:val="003272C2"/>
    <w:rsid w:val="0033062F"/>
    <w:rsid w:val="00330695"/>
    <w:rsid w:val="0033119C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183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17A"/>
    <w:rsid w:val="00396A01"/>
    <w:rsid w:val="00397A74"/>
    <w:rsid w:val="003A0373"/>
    <w:rsid w:val="003A0947"/>
    <w:rsid w:val="003A1CB9"/>
    <w:rsid w:val="003A20D0"/>
    <w:rsid w:val="003A255D"/>
    <w:rsid w:val="003A291A"/>
    <w:rsid w:val="003A4B96"/>
    <w:rsid w:val="003A57C4"/>
    <w:rsid w:val="003A6EC3"/>
    <w:rsid w:val="003A7B13"/>
    <w:rsid w:val="003B0A3D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E2F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BA7"/>
    <w:rsid w:val="003C7C65"/>
    <w:rsid w:val="003D0655"/>
    <w:rsid w:val="003D163C"/>
    <w:rsid w:val="003D1CD2"/>
    <w:rsid w:val="003D2250"/>
    <w:rsid w:val="003D297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370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1E85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049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5D43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5F9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3CBA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7D7"/>
    <w:rsid w:val="0047789B"/>
    <w:rsid w:val="004778C6"/>
    <w:rsid w:val="0048030B"/>
    <w:rsid w:val="00480AF0"/>
    <w:rsid w:val="004824C6"/>
    <w:rsid w:val="004833C4"/>
    <w:rsid w:val="00484AB9"/>
    <w:rsid w:val="00485454"/>
    <w:rsid w:val="00485EF0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0322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CC4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B7C8C"/>
    <w:rsid w:val="004C12D6"/>
    <w:rsid w:val="004C1E50"/>
    <w:rsid w:val="004C233B"/>
    <w:rsid w:val="004C264A"/>
    <w:rsid w:val="004C345E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0B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5C8A"/>
    <w:rsid w:val="004F635C"/>
    <w:rsid w:val="004F6A12"/>
    <w:rsid w:val="004F7155"/>
    <w:rsid w:val="004F765A"/>
    <w:rsid w:val="00500172"/>
    <w:rsid w:val="00500712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0F53"/>
    <w:rsid w:val="005110D8"/>
    <w:rsid w:val="00511839"/>
    <w:rsid w:val="00512EAF"/>
    <w:rsid w:val="00512F50"/>
    <w:rsid w:val="00514D4F"/>
    <w:rsid w:val="00514E03"/>
    <w:rsid w:val="00515845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4CAD"/>
    <w:rsid w:val="005256DF"/>
    <w:rsid w:val="0052590F"/>
    <w:rsid w:val="00526B57"/>
    <w:rsid w:val="00527741"/>
    <w:rsid w:val="00527998"/>
    <w:rsid w:val="00530298"/>
    <w:rsid w:val="0053163F"/>
    <w:rsid w:val="00531BE4"/>
    <w:rsid w:val="00532271"/>
    <w:rsid w:val="0053293B"/>
    <w:rsid w:val="005331AC"/>
    <w:rsid w:val="005339A8"/>
    <w:rsid w:val="00535945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9A5"/>
    <w:rsid w:val="00580A64"/>
    <w:rsid w:val="00581133"/>
    <w:rsid w:val="00581B5A"/>
    <w:rsid w:val="005825A6"/>
    <w:rsid w:val="0058347B"/>
    <w:rsid w:val="00583B75"/>
    <w:rsid w:val="00584119"/>
    <w:rsid w:val="00584377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0F3E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31B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3E00"/>
    <w:rsid w:val="005D4124"/>
    <w:rsid w:val="005D528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38B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61AF"/>
    <w:rsid w:val="006061D3"/>
    <w:rsid w:val="006061E1"/>
    <w:rsid w:val="00607214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6AC1"/>
    <w:rsid w:val="0061749E"/>
    <w:rsid w:val="00617F36"/>
    <w:rsid w:val="00617F4E"/>
    <w:rsid w:val="0062087A"/>
    <w:rsid w:val="00621052"/>
    <w:rsid w:val="0062155A"/>
    <w:rsid w:val="00621CAE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AE1"/>
    <w:rsid w:val="00630CE0"/>
    <w:rsid w:val="00632107"/>
    <w:rsid w:val="006329F8"/>
    <w:rsid w:val="00632CCB"/>
    <w:rsid w:val="0063331B"/>
    <w:rsid w:val="00633B01"/>
    <w:rsid w:val="00634A8E"/>
    <w:rsid w:val="006353AB"/>
    <w:rsid w:val="00635610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4C4"/>
    <w:rsid w:val="00652885"/>
    <w:rsid w:val="00653035"/>
    <w:rsid w:val="0065358F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1BAE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012"/>
    <w:rsid w:val="0067419C"/>
    <w:rsid w:val="00674685"/>
    <w:rsid w:val="0067488C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141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1E11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13F5"/>
    <w:rsid w:val="006E328A"/>
    <w:rsid w:val="006E3DC7"/>
    <w:rsid w:val="006E5125"/>
    <w:rsid w:val="006E6085"/>
    <w:rsid w:val="006E6171"/>
    <w:rsid w:val="006E69ED"/>
    <w:rsid w:val="006E73E4"/>
    <w:rsid w:val="006F0BA7"/>
    <w:rsid w:val="006F0F1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21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38B"/>
    <w:rsid w:val="00726DFF"/>
    <w:rsid w:val="00727C75"/>
    <w:rsid w:val="00727C79"/>
    <w:rsid w:val="00727D1B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288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0BA"/>
    <w:rsid w:val="0077589E"/>
    <w:rsid w:val="00776E8E"/>
    <w:rsid w:val="00777148"/>
    <w:rsid w:val="00777209"/>
    <w:rsid w:val="007807BC"/>
    <w:rsid w:val="007809FA"/>
    <w:rsid w:val="007812CF"/>
    <w:rsid w:val="00781788"/>
    <w:rsid w:val="007820F2"/>
    <w:rsid w:val="00782A4A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2EB3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BCC"/>
    <w:rsid w:val="007C2FB2"/>
    <w:rsid w:val="007C323B"/>
    <w:rsid w:val="007C344D"/>
    <w:rsid w:val="007C346A"/>
    <w:rsid w:val="007C371F"/>
    <w:rsid w:val="007C39CD"/>
    <w:rsid w:val="007C4CC0"/>
    <w:rsid w:val="007C4DB4"/>
    <w:rsid w:val="007C529B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2CE3"/>
    <w:rsid w:val="007D392C"/>
    <w:rsid w:val="007D3ECD"/>
    <w:rsid w:val="007D4B94"/>
    <w:rsid w:val="007D4E8C"/>
    <w:rsid w:val="007D5DDE"/>
    <w:rsid w:val="007D6A93"/>
    <w:rsid w:val="007D6D5E"/>
    <w:rsid w:val="007D746A"/>
    <w:rsid w:val="007E02AB"/>
    <w:rsid w:val="007E0A79"/>
    <w:rsid w:val="007E1D09"/>
    <w:rsid w:val="007E2015"/>
    <w:rsid w:val="007E241E"/>
    <w:rsid w:val="007E2B20"/>
    <w:rsid w:val="007E33A8"/>
    <w:rsid w:val="007E4B2B"/>
    <w:rsid w:val="007E65A8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CB1"/>
    <w:rsid w:val="00802D39"/>
    <w:rsid w:val="00803D6D"/>
    <w:rsid w:val="00803D95"/>
    <w:rsid w:val="008046E9"/>
    <w:rsid w:val="00804749"/>
    <w:rsid w:val="008060C6"/>
    <w:rsid w:val="0080637F"/>
    <w:rsid w:val="00806598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56"/>
    <w:rsid w:val="00832A9B"/>
    <w:rsid w:val="00832B04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3CC9"/>
    <w:rsid w:val="00853E24"/>
    <w:rsid w:val="00854198"/>
    <w:rsid w:val="008541CD"/>
    <w:rsid w:val="00854FB5"/>
    <w:rsid w:val="00855066"/>
    <w:rsid w:val="008556AF"/>
    <w:rsid w:val="00855DE0"/>
    <w:rsid w:val="0085670E"/>
    <w:rsid w:val="00857381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4AE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52B3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301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1A24"/>
    <w:rsid w:val="008B213C"/>
    <w:rsid w:val="008B2773"/>
    <w:rsid w:val="008B2A44"/>
    <w:rsid w:val="008B34B6"/>
    <w:rsid w:val="008B360E"/>
    <w:rsid w:val="008B3ED5"/>
    <w:rsid w:val="008B3FD7"/>
    <w:rsid w:val="008B4069"/>
    <w:rsid w:val="008B55D1"/>
    <w:rsid w:val="008B5735"/>
    <w:rsid w:val="008B59D3"/>
    <w:rsid w:val="008B6179"/>
    <w:rsid w:val="008B6273"/>
    <w:rsid w:val="008C0C9E"/>
    <w:rsid w:val="008C17C3"/>
    <w:rsid w:val="008C2C0E"/>
    <w:rsid w:val="008C3C95"/>
    <w:rsid w:val="008C554C"/>
    <w:rsid w:val="008C5D7E"/>
    <w:rsid w:val="008C5F10"/>
    <w:rsid w:val="008C60B9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A46"/>
    <w:rsid w:val="008E6F69"/>
    <w:rsid w:val="008E7F4A"/>
    <w:rsid w:val="008F1208"/>
    <w:rsid w:val="008F1267"/>
    <w:rsid w:val="008F1AB8"/>
    <w:rsid w:val="008F2492"/>
    <w:rsid w:val="008F34B4"/>
    <w:rsid w:val="008F4032"/>
    <w:rsid w:val="008F4708"/>
    <w:rsid w:val="008F4813"/>
    <w:rsid w:val="008F4C89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31C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24E8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676E4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77AEA"/>
    <w:rsid w:val="009800E4"/>
    <w:rsid w:val="009806C3"/>
    <w:rsid w:val="00980709"/>
    <w:rsid w:val="00980F2A"/>
    <w:rsid w:val="009815CD"/>
    <w:rsid w:val="0098161D"/>
    <w:rsid w:val="009817B7"/>
    <w:rsid w:val="00982B5C"/>
    <w:rsid w:val="00983A41"/>
    <w:rsid w:val="00985295"/>
    <w:rsid w:val="00985E2F"/>
    <w:rsid w:val="00986427"/>
    <w:rsid w:val="00986640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4D46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53BE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4D38"/>
    <w:rsid w:val="009B57BF"/>
    <w:rsid w:val="009B6D55"/>
    <w:rsid w:val="009B6E7A"/>
    <w:rsid w:val="009B7FEC"/>
    <w:rsid w:val="009C08A2"/>
    <w:rsid w:val="009C1273"/>
    <w:rsid w:val="009C13C1"/>
    <w:rsid w:val="009C1BC0"/>
    <w:rsid w:val="009C1EE1"/>
    <w:rsid w:val="009C297F"/>
    <w:rsid w:val="009C29DA"/>
    <w:rsid w:val="009C2A71"/>
    <w:rsid w:val="009C2F47"/>
    <w:rsid w:val="009C4903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59C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3E5F"/>
    <w:rsid w:val="00A04B42"/>
    <w:rsid w:val="00A0537B"/>
    <w:rsid w:val="00A05BC7"/>
    <w:rsid w:val="00A05D75"/>
    <w:rsid w:val="00A05FAD"/>
    <w:rsid w:val="00A064BE"/>
    <w:rsid w:val="00A07E70"/>
    <w:rsid w:val="00A11040"/>
    <w:rsid w:val="00A1114A"/>
    <w:rsid w:val="00A1161C"/>
    <w:rsid w:val="00A122A6"/>
    <w:rsid w:val="00A12C7E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2E9F"/>
    <w:rsid w:val="00A83281"/>
    <w:rsid w:val="00A83D53"/>
    <w:rsid w:val="00A8404E"/>
    <w:rsid w:val="00A84F5A"/>
    <w:rsid w:val="00A85BD0"/>
    <w:rsid w:val="00A85FAA"/>
    <w:rsid w:val="00A862D1"/>
    <w:rsid w:val="00A86B20"/>
    <w:rsid w:val="00A86C20"/>
    <w:rsid w:val="00A86CDD"/>
    <w:rsid w:val="00A86DB0"/>
    <w:rsid w:val="00A87888"/>
    <w:rsid w:val="00A87A3E"/>
    <w:rsid w:val="00A90074"/>
    <w:rsid w:val="00A90987"/>
    <w:rsid w:val="00A90AAA"/>
    <w:rsid w:val="00A90AC3"/>
    <w:rsid w:val="00A91BB1"/>
    <w:rsid w:val="00A91C65"/>
    <w:rsid w:val="00A91CE4"/>
    <w:rsid w:val="00A92188"/>
    <w:rsid w:val="00A92FD9"/>
    <w:rsid w:val="00A93043"/>
    <w:rsid w:val="00A94846"/>
    <w:rsid w:val="00A9494A"/>
    <w:rsid w:val="00A95276"/>
    <w:rsid w:val="00A96C2F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AB9"/>
    <w:rsid w:val="00AE3F2C"/>
    <w:rsid w:val="00AE49E8"/>
    <w:rsid w:val="00AE4D2B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5AD4"/>
    <w:rsid w:val="00B16615"/>
    <w:rsid w:val="00B16CED"/>
    <w:rsid w:val="00B20E44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5E22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5B9D"/>
    <w:rsid w:val="00B47519"/>
    <w:rsid w:val="00B47D13"/>
    <w:rsid w:val="00B50C3B"/>
    <w:rsid w:val="00B5285C"/>
    <w:rsid w:val="00B52AE6"/>
    <w:rsid w:val="00B5332A"/>
    <w:rsid w:val="00B540A4"/>
    <w:rsid w:val="00B542E6"/>
    <w:rsid w:val="00B54384"/>
    <w:rsid w:val="00B54AC3"/>
    <w:rsid w:val="00B55013"/>
    <w:rsid w:val="00B56DF4"/>
    <w:rsid w:val="00B5716F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CBD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5F40"/>
    <w:rsid w:val="00BB613C"/>
    <w:rsid w:val="00BB627F"/>
    <w:rsid w:val="00BB6B5E"/>
    <w:rsid w:val="00BB7576"/>
    <w:rsid w:val="00BB7C5D"/>
    <w:rsid w:val="00BC00FC"/>
    <w:rsid w:val="00BC382F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35F5"/>
    <w:rsid w:val="00BE4AC2"/>
    <w:rsid w:val="00BE4F7B"/>
    <w:rsid w:val="00BE4FC8"/>
    <w:rsid w:val="00BE5B6B"/>
    <w:rsid w:val="00BE7482"/>
    <w:rsid w:val="00BF07BF"/>
    <w:rsid w:val="00BF1413"/>
    <w:rsid w:val="00BF30B8"/>
    <w:rsid w:val="00BF5725"/>
    <w:rsid w:val="00BF62EC"/>
    <w:rsid w:val="00BF6DEA"/>
    <w:rsid w:val="00BF7648"/>
    <w:rsid w:val="00BF7A3C"/>
    <w:rsid w:val="00C0075E"/>
    <w:rsid w:val="00C007FD"/>
    <w:rsid w:val="00C01012"/>
    <w:rsid w:val="00C014AF"/>
    <w:rsid w:val="00C01A82"/>
    <w:rsid w:val="00C0259D"/>
    <w:rsid w:val="00C028F7"/>
    <w:rsid w:val="00C03007"/>
    <w:rsid w:val="00C041CE"/>
    <w:rsid w:val="00C04AAF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3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83F"/>
    <w:rsid w:val="00C9496B"/>
    <w:rsid w:val="00C9568F"/>
    <w:rsid w:val="00C95A47"/>
    <w:rsid w:val="00C95BAE"/>
    <w:rsid w:val="00C961DB"/>
    <w:rsid w:val="00C968E9"/>
    <w:rsid w:val="00C96C5A"/>
    <w:rsid w:val="00C972F8"/>
    <w:rsid w:val="00C9778F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4BA8"/>
    <w:rsid w:val="00CB4D58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025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6C3"/>
    <w:rsid w:val="00CD584A"/>
    <w:rsid w:val="00CD6632"/>
    <w:rsid w:val="00CD70FE"/>
    <w:rsid w:val="00CD7826"/>
    <w:rsid w:val="00CD7877"/>
    <w:rsid w:val="00CE159E"/>
    <w:rsid w:val="00CE3635"/>
    <w:rsid w:val="00CE4DE6"/>
    <w:rsid w:val="00CE4E36"/>
    <w:rsid w:val="00CE4E6C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151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537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BCD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5F83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0D4A"/>
    <w:rsid w:val="00D714BA"/>
    <w:rsid w:val="00D723A4"/>
    <w:rsid w:val="00D724C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2FE3"/>
    <w:rsid w:val="00D83473"/>
    <w:rsid w:val="00D83554"/>
    <w:rsid w:val="00D842A5"/>
    <w:rsid w:val="00D84443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984"/>
    <w:rsid w:val="00D92F24"/>
    <w:rsid w:val="00D93182"/>
    <w:rsid w:val="00D9337F"/>
    <w:rsid w:val="00D93C85"/>
    <w:rsid w:val="00D943F3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A7B52"/>
    <w:rsid w:val="00DB0611"/>
    <w:rsid w:val="00DB084F"/>
    <w:rsid w:val="00DB0FFA"/>
    <w:rsid w:val="00DB2939"/>
    <w:rsid w:val="00DB2AA2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4DFA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1AB6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274A"/>
    <w:rsid w:val="00DF331E"/>
    <w:rsid w:val="00DF357A"/>
    <w:rsid w:val="00DF3866"/>
    <w:rsid w:val="00DF3A4C"/>
    <w:rsid w:val="00DF5873"/>
    <w:rsid w:val="00DF6170"/>
    <w:rsid w:val="00DF6D01"/>
    <w:rsid w:val="00E0013D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6F9"/>
    <w:rsid w:val="00E15DD4"/>
    <w:rsid w:val="00E1651B"/>
    <w:rsid w:val="00E168D9"/>
    <w:rsid w:val="00E16F2B"/>
    <w:rsid w:val="00E209F0"/>
    <w:rsid w:val="00E21826"/>
    <w:rsid w:val="00E22447"/>
    <w:rsid w:val="00E22A2A"/>
    <w:rsid w:val="00E236D3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8D1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69C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A5E"/>
    <w:rsid w:val="00E67EE8"/>
    <w:rsid w:val="00E7034C"/>
    <w:rsid w:val="00E70C3A"/>
    <w:rsid w:val="00E716A1"/>
    <w:rsid w:val="00E7299B"/>
    <w:rsid w:val="00E73DB3"/>
    <w:rsid w:val="00E74379"/>
    <w:rsid w:val="00E74758"/>
    <w:rsid w:val="00E7518C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7B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47D"/>
    <w:rsid w:val="00EC0D8A"/>
    <w:rsid w:val="00EC0F4F"/>
    <w:rsid w:val="00EC13A6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0EF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EF68EB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004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0821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9C9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0A6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158B"/>
    <w:rsid w:val="00F92443"/>
    <w:rsid w:val="00F9273D"/>
    <w:rsid w:val="00F929C6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34D"/>
    <w:rsid w:val="00FA7AFD"/>
    <w:rsid w:val="00FB0567"/>
    <w:rsid w:val="00FB081C"/>
    <w:rsid w:val="00FB0A39"/>
    <w:rsid w:val="00FB0ECD"/>
    <w:rsid w:val="00FB1404"/>
    <w:rsid w:val="00FB1D0D"/>
    <w:rsid w:val="00FB343A"/>
    <w:rsid w:val="00FB39C2"/>
    <w:rsid w:val="00FB449F"/>
    <w:rsid w:val="00FB45EE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72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49A6"/>
    <w:rsid w:val="00FE537B"/>
    <w:rsid w:val="00FE67C1"/>
    <w:rsid w:val="00FE7C47"/>
    <w:rsid w:val="00FE7F84"/>
    <w:rsid w:val="00FE7F9C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  <w:style w:type="character" w:customStyle="1" w:styleId="61">
    <w:name w:val="Основной текст Знак6"/>
    <w:rsid w:val="00425D43"/>
    <w:rPr>
      <w:rFonts w:cs="Times New Roman"/>
      <w:color w:val="000000"/>
      <w:lang w:val="uk-UA"/>
    </w:rPr>
  </w:style>
  <w:style w:type="paragraph" w:customStyle="1" w:styleId="Just">
    <w:name w:val="Just"/>
    <w:rsid w:val="007750B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E6DF-B001-4CD2-8E72-42BEE393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0</cp:revision>
  <cp:lastPrinted>2026-02-10T10:52:00Z</cp:lastPrinted>
  <dcterms:created xsi:type="dcterms:W3CDTF">2023-12-08T12:29:00Z</dcterms:created>
  <dcterms:modified xsi:type="dcterms:W3CDTF">2026-02-10T10:53:00Z</dcterms:modified>
</cp:coreProperties>
</file>